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4922D" w14:textId="77777777" w:rsidR="00F72B15" w:rsidRPr="00165C65" w:rsidRDefault="00F72B15" w:rsidP="00F72B15">
      <w:pPr>
        <w:pStyle w:val="berschrift1"/>
        <w:rPr>
          <w:rFonts w:ascii="Century Gothic" w:hAnsi="Century Gothic"/>
          <w:color w:val="FF0000"/>
        </w:rPr>
      </w:pPr>
      <w:r w:rsidRPr="00165C65">
        <w:rPr>
          <w:rFonts w:ascii="Century Gothic" w:hAnsi="Century Gothic"/>
          <w:color w:val="FF0000"/>
        </w:rPr>
        <w:t>Formular «Video-Chlaus»</w:t>
      </w:r>
    </w:p>
    <w:p w14:paraId="63B8A22F" w14:textId="77777777" w:rsidR="00F72B15" w:rsidRPr="00A57BB0" w:rsidRDefault="00F72B15">
      <w:pPr>
        <w:rPr>
          <w:rFonts w:ascii="Century Gothic" w:hAnsi="Century Gothic"/>
        </w:rPr>
      </w:pPr>
    </w:p>
    <w:p w14:paraId="3D32DD1C" w14:textId="77777777" w:rsidR="00F72B15" w:rsidRPr="00A57BB0" w:rsidRDefault="00F72B15">
      <w:pPr>
        <w:rPr>
          <w:rFonts w:ascii="Century Gothic" w:hAnsi="Century Gothic"/>
        </w:rPr>
      </w:pPr>
      <w:r w:rsidRPr="00A57BB0">
        <w:rPr>
          <w:rFonts w:ascii="Century Gothic" w:hAnsi="Century Gothic"/>
          <w:b/>
          <w:bCs/>
        </w:rPr>
        <w:t>Familienname:</w:t>
      </w:r>
      <w:r w:rsidR="00A57BB0">
        <w:rPr>
          <w:rFonts w:ascii="Century Gothic" w:hAnsi="Century Gothic"/>
          <w:b/>
          <w:bCs/>
        </w:rPr>
        <w:t xml:space="preserve"> </w:t>
      </w:r>
      <w:r w:rsidR="00A57BB0">
        <w:rPr>
          <w:rFonts w:ascii="Century Gothic" w:hAnsi="Century Gothic"/>
        </w:rPr>
        <w:t>……………………………………………………………………….</w:t>
      </w:r>
    </w:p>
    <w:p w14:paraId="6359548F" w14:textId="77777777" w:rsidR="00F72B15" w:rsidRPr="00A57BB0" w:rsidRDefault="00F72B15">
      <w:pPr>
        <w:rPr>
          <w:rFonts w:ascii="Century Gothic" w:hAnsi="Century Gothic"/>
        </w:rPr>
      </w:pPr>
    </w:p>
    <w:p w14:paraId="750DE689" w14:textId="77777777" w:rsidR="00F72B15" w:rsidRPr="00A57BB0" w:rsidRDefault="00F72B15">
      <w:pPr>
        <w:rPr>
          <w:rFonts w:ascii="Century Gothic" w:hAnsi="Century Gothic"/>
        </w:rPr>
      </w:pPr>
      <w:r w:rsidRPr="00A57BB0">
        <w:rPr>
          <w:rFonts w:ascii="Century Gothic" w:hAnsi="Century Gothic"/>
          <w:b/>
          <w:bCs/>
        </w:rPr>
        <w:t>Email</w:t>
      </w:r>
      <w:r w:rsidR="00D610B6">
        <w:rPr>
          <w:rFonts w:ascii="Century Gothic" w:hAnsi="Century Gothic"/>
          <w:b/>
          <w:bCs/>
        </w:rPr>
        <w:t>-A</w:t>
      </w:r>
      <w:r w:rsidRPr="00A57BB0">
        <w:rPr>
          <w:rFonts w:ascii="Century Gothic" w:hAnsi="Century Gothic"/>
          <w:b/>
          <w:bCs/>
        </w:rPr>
        <w:t>dresse:</w:t>
      </w:r>
      <w:r w:rsidR="00A57BB0">
        <w:rPr>
          <w:rFonts w:ascii="Century Gothic" w:hAnsi="Century Gothic"/>
          <w:b/>
          <w:bCs/>
        </w:rPr>
        <w:t xml:space="preserve"> </w:t>
      </w:r>
      <w:r w:rsidR="00A57BB0">
        <w:rPr>
          <w:rFonts w:ascii="Century Gothic" w:hAnsi="Century Gothic"/>
        </w:rPr>
        <w:t>……………………………………………………………………….</w:t>
      </w:r>
    </w:p>
    <w:p w14:paraId="315207E3" w14:textId="77777777" w:rsidR="00F72B15" w:rsidRPr="00A57BB0" w:rsidRDefault="00F72B15">
      <w:pPr>
        <w:rPr>
          <w:rFonts w:ascii="Century Gothic" w:hAnsi="Century Gothic"/>
        </w:rPr>
      </w:pPr>
    </w:p>
    <w:p w14:paraId="33055B85" w14:textId="77777777" w:rsidR="00F72B15" w:rsidRPr="00A57BB0" w:rsidRDefault="00F72B15">
      <w:pPr>
        <w:rPr>
          <w:rFonts w:ascii="Century Gothic" w:hAnsi="Century Gothic"/>
          <w:b/>
          <w:bCs/>
        </w:rPr>
      </w:pPr>
      <w:proofErr w:type="spellStart"/>
      <w:r w:rsidRPr="00A57BB0">
        <w:rPr>
          <w:rFonts w:ascii="Century Gothic" w:hAnsi="Century Gothic"/>
          <w:b/>
          <w:bCs/>
        </w:rPr>
        <w:t>Chlaussäckli</w:t>
      </w:r>
      <w:proofErr w:type="spellEnd"/>
      <w:r w:rsidRPr="00A57BB0">
        <w:rPr>
          <w:rFonts w:ascii="Century Gothic" w:hAnsi="Century Gothic"/>
          <w:b/>
          <w:bCs/>
        </w:rPr>
        <w:t xml:space="preserve"> vor der Tür für Kinder?</w:t>
      </w:r>
      <w:r w:rsidR="00A57BB0">
        <w:rPr>
          <w:rFonts w:ascii="Century Gothic" w:hAnsi="Century Gothic"/>
          <w:b/>
          <w:bCs/>
        </w:rPr>
        <w:tab/>
      </w:r>
      <w:r w:rsidR="00A57BB0">
        <w:rPr>
          <w:rFonts w:ascii="Century Gothic" w:hAnsi="Century Gothic"/>
          <w:b/>
          <w:bCs/>
        </w:rPr>
        <w:tab/>
      </w:r>
      <w:r w:rsidR="00A57BB0">
        <w:rPr>
          <w:rFonts w:ascii="Century Gothic" w:hAnsi="Century Gothic"/>
          <w:b/>
          <w:bCs/>
          <w:noProof/>
        </w:rPr>
        <w:drawing>
          <wp:inline distT="0" distB="0" distL="0" distR="0" wp14:anchorId="48DF1288" wp14:editId="30D6BECD">
            <wp:extent cx="282222" cy="282222"/>
            <wp:effectExtent l="0" t="0" r="0" b="0"/>
            <wp:docPr id="2" name="Grafik 2" descr="Strum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Strump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0" cy="2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  <w:b/>
          <w:bCs/>
        </w:rPr>
        <w:t>JA</w:t>
      </w:r>
      <w:r w:rsidR="00A57BB0">
        <w:rPr>
          <w:rFonts w:ascii="Century Gothic" w:hAnsi="Century Gothic"/>
          <w:b/>
          <w:bCs/>
        </w:rPr>
        <w:tab/>
      </w:r>
      <w:r w:rsidR="00A57BB0">
        <w:rPr>
          <w:rFonts w:ascii="Century Gothic" w:hAnsi="Century Gothic"/>
          <w:b/>
          <w:bCs/>
        </w:rPr>
        <w:tab/>
      </w:r>
      <w:r w:rsidR="00A57BB0">
        <w:rPr>
          <w:rFonts w:ascii="Century Gothic" w:hAnsi="Century Gothic"/>
          <w:b/>
          <w:bCs/>
          <w:noProof/>
        </w:rPr>
        <w:drawing>
          <wp:inline distT="0" distB="0" distL="0" distR="0" wp14:anchorId="39629EAE" wp14:editId="176E5BBF">
            <wp:extent cx="282222" cy="282222"/>
            <wp:effectExtent l="0" t="0" r="0" b="0"/>
            <wp:docPr id="3" name="Grafik 3" descr="Strum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Strump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729" cy="3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  <w:b/>
          <w:bCs/>
        </w:rPr>
        <w:t>NEIN</w:t>
      </w:r>
    </w:p>
    <w:p w14:paraId="6F94BECD" w14:textId="77777777" w:rsidR="00F72B15" w:rsidRDefault="0079142E">
      <w:pPr>
        <w:rPr>
          <w:rFonts w:ascii="Century Gothic" w:hAnsi="Century Gothic"/>
        </w:rPr>
      </w:pPr>
      <w:r>
        <w:rPr>
          <w:rFonts w:ascii="Century Gothic" w:hAnsi="Century Gothic"/>
        </w:rPr>
        <w:t>(stellen Sie als Eltern dann bereit)</w:t>
      </w:r>
    </w:p>
    <w:p w14:paraId="3868B53C" w14:textId="77777777" w:rsidR="005C08DD" w:rsidRPr="00A57BB0" w:rsidRDefault="005C08DD">
      <w:pPr>
        <w:rPr>
          <w:rFonts w:ascii="Century Gothic" w:hAnsi="Century Gothic"/>
        </w:rPr>
      </w:pPr>
    </w:p>
    <w:p w14:paraId="23FD94E4" w14:textId="77777777" w:rsidR="00F72B15" w:rsidRPr="00A57BB0" w:rsidRDefault="00F72B15">
      <w:pPr>
        <w:rPr>
          <w:rFonts w:ascii="Century Gothic" w:hAnsi="Century Gothic"/>
        </w:rPr>
      </w:pPr>
      <w:r w:rsidRPr="00A57BB0">
        <w:rPr>
          <w:rFonts w:ascii="Century Gothic" w:hAnsi="Century Gothic"/>
        </w:rPr>
        <w:t>Name Kind 1</w:t>
      </w:r>
      <w:r w:rsidR="00A57BB0">
        <w:rPr>
          <w:rFonts w:ascii="Century Gothic" w:hAnsi="Century Gothic"/>
        </w:rPr>
        <w:t xml:space="preserve">: ………………………………. Alter: ………….. , </w:t>
      </w:r>
      <w:r w:rsidR="00A57BB0">
        <w:rPr>
          <w:rFonts w:ascii="Century Gothic" w:hAnsi="Century Gothic"/>
          <w:noProof/>
        </w:rPr>
        <w:drawing>
          <wp:inline distT="0" distB="0" distL="0" distR="0" wp14:anchorId="7FC25C64" wp14:editId="5E5F5665">
            <wp:extent cx="395111" cy="395111"/>
            <wp:effectExtent l="0" t="0" r="0" b="0"/>
            <wp:docPr id="4" name="Grafik 4" descr="Schul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ulmädch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0" cy="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</w:rPr>
        <w:t xml:space="preserve"> oder </w:t>
      </w:r>
      <w:r w:rsidR="00A57BB0">
        <w:rPr>
          <w:rFonts w:ascii="Century Gothic" w:hAnsi="Century Gothic"/>
          <w:noProof/>
        </w:rPr>
        <w:drawing>
          <wp:inline distT="0" distB="0" distL="0" distR="0" wp14:anchorId="0A825A74" wp14:editId="45D4CDFC">
            <wp:extent cx="417689" cy="417689"/>
            <wp:effectExtent l="0" t="0" r="0" b="0"/>
            <wp:docPr id="5" name="Grafik 5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chuljun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2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7D29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b &amp; Tadel: </w:t>
      </w:r>
    </w:p>
    <w:p w14:paraId="58A37536" w14:textId="77777777" w:rsidR="00A73B3A" w:rsidRDefault="00A73B3A">
      <w:pPr>
        <w:rPr>
          <w:rFonts w:ascii="Century Gothic" w:hAnsi="Century Gothic"/>
        </w:rPr>
      </w:pPr>
    </w:p>
    <w:p w14:paraId="0EEB53B0" w14:textId="11D46DF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25B0003C" w14:textId="77777777" w:rsidR="00A73B3A" w:rsidRDefault="00A73B3A">
      <w:pPr>
        <w:rPr>
          <w:rFonts w:ascii="Century Gothic" w:hAnsi="Century Gothic"/>
        </w:rPr>
      </w:pPr>
    </w:p>
    <w:p w14:paraId="31B39900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18A7A694" w14:textId="77777777" w:rsidR="00A73B3A" w:rsidRDefault="00A73B3A">
      <w:pPr>
        <w:rPr>
          <w:rFonts w:ascii="Century Gothic" w:hAnsi="Century Gothic"/>
        </w:rPr>
      </w:pPr>
    </w:p>
    <w:p w14:paraId="209360F9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6B610E1D" w14:textId="77777777" w:rsidR="00A73B3A" w:rsidRDefault="00A73B3A">
      <w:pPr>
        <w:rPr>
          <w:rFonts w:ascii="Century Gothic" w:hAnsi="Century Gothic"/>
        </w:rPr>
      </w:pPr>
    </w:p>
    <w:p w14:paraId="6963F92F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3ED0E6ED" w14:textId="77777777" w:rsidR="00A73B3A" w:rsidRDefault="00A73B3A">
      <w:pPr>
        <w:rPr>
          <w:rFonts w:ascii="Century Gothic" w:hAnsi="Century Gothic"/>
        </w:rPr>
      </w:pPr>
    </w:p>
    <w:p w14:paraId="4C74E99D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0C9D723D" w14:textId="77777777" w:rsidR="00A73B3A" w:rsidRDefault="00A73B3A">
      <w:pPr>
        <w:rPr>
          <w:rFonts w:ascii="Century Gothic" w:hAnsi="Century Gothic"/>
        </w:rPr>
      </w:pPr>
    </w:p>
    <w:p w14:paraId="5245BD5A" w14:textId="6A218522" w:rsidR="00F72B15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22FD6B48" w14:textId="6F095B48" w:rsidR="00F94E44" w:rsidRDefault="00F94E44">
      <w:pPr>
        <w:rPr>
          <w:rFonts w:ascii="Century Gothic" w:hAnsi="Century Gothic"/>
        </w:rPr>
      </w:pPr>
    </w:p>
    <w:p w14:paraId="737C7009" w14:textId="398BC690" w:rsidR="00F94E44" w:rsidRDefault="00F94E44" w:rsidP="00F94E44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424D65E4" w14:textId="2E4AC507" w:rsidR="00F94E44" w:rsidRDefault="00F94E44" w:rsidP="00F94E44">
      <w:pPr>
        <w:rPr>
          <w:rFonts w:ascii="Century Gothic" w:hAnsi="Century Gothic"/>
        </w:rPr>
      </w:pPr>
    </w:p>
    <w:p w14:paraId="05757849" w14:textId="06943ABA" w:rsidR="00F94E44" w:rsidRPr="00A57BB0" w:rsidRDefault="00F94E44" w:rsidP="00F94E44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54FFC6DA" w14:textId="77777777" w:rsidR="00F94E44" w:rsidRPr="00A57BB0" w:rsidRDefault="00F94E44">
      <w:pPr>
        <w:rPr>
          <w:rFonts w:ascii="Century Gothic" w:hAnsi="Century Gothic"/>
        </w:rPr>
      </w:pPr>
    </w:p>
    <w:p w14:paraId="587E0D52" w14:textId="77777777" w:rsidR="00A57BB0" w:rsidRPr="00A57BB0" w:rsidRDefault="00F72B15" w:rsidP="00A57BB0">
      <w:pPr>
        <w:rPr>
          <w:rFonts w:ascii="Century Gothic" w:hAnsi="Century Gothic"/>
        </w:rPr>
      </w:pPr>
      <w:r w:rsidRPr="00A57BB0">
        <w:rPr>
          <w:rFonts w:ascii="Century Gothic" w:hAnsi="Century Gothic"/>
        </w:rPr>
        <w:t>Name Kind 2</w:t>
      </w:r>
      <w:r w:rsidR="00A57BB0">
        <w:rPr>
          <w:rFonts w:ascii="Century Gothic" w:hAnsi="Century Gothic"/>
        </w:rPr>
        <w:t xml:space="preserve">: ………………………………. Alter: ………….. , </w:t>
      </w:r>
      <w:r w:rsidR="00A57BB0">
        <w:rPr>
          <w:rFonts w:ascii="Century Gothic" w:hAnsi="Century Gothic"/>
          <w:noProof/>
        </w:rPr>
        <w:drawing>
          <wp:inline distT="0" distB="0" distL="0" distR="0" wp14:anchorId="0FEF1F15" wp14:editId="638816A2">
            <wp:extent cx="395111" cy="395111"/>
            <wp:effectExtent l="0" t="0" r="0" b="0"/>
            <wp:docPr id="6" name="Grafik 6" descr="Schul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ulmädch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0" cy="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</w:rPr>
        <w:t xml:space="preserve"> oder </w:t>
      </w:r>
      <w:r w:rsidR="00A57BB0">
        <w:rPr>
          <w:rFonts w:ascii="Century Gothic" w:hAnsi="Century Gothic"/>
          <w:noProof/>
        </w:rPr>
        <w:drawing>
          <wp:inline distT="0" distB="0" distL="0" distR="0" wp14:anchorId="76D932EB" wp14:editId="05835B0F">
            <wp:extent cx="417689" cy="417689"/>
            <wp:effectExtent l="0" t="0" r="0" b="0"/>
            <wp:docPr id="7" name="Grafik 7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chuljun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2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BBD0" w14:textId="77777777" w:rsidR="00A73B3A" w:rsidRDefault="00D610B6" w:rsidP="00A57BB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b &amp; Tadel: </w:t>
      </w:r>
    </w:p>
    <w:p w14:paraId="64C08E11" w14:textId="77777777" w:rsidR="00A73B3A" w:rsidRDefault="00A73B3A" w:rsidP="00A57BB0">
      <w:pPr>
        <w:rPr>
          <w:rFonts w:ascii="Century Gothic" w:hAnsi="Century Gothic"/>
        </w:rPr>
      </w:pPr>
    </w:p>
    <w:p w14:paraId="73CB3DB4" w14:textId="03ECFA4D" w:rsidR="00A73B3A" w:rsidRDefault="00D610B6" w:rsidP="00A57BB0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5D2A61C8" w14:textId="77777777" w:rsidR="00A73B3A" w:rsidRDefault="00A73B3A" w:rsidP="00A57BB0">
      <w:pPr>
        <w:rPr>
          <w:rFonts w:ascii="Century Gothic" w:hAnsi="Century Gothic"/>
        </w:rPr>
      </w:pPr>
    </w:p>
    <w:p w14:paraId="2410A90F" w14:textId="77777777" w:rsidR="00A73B3A" w:rsidRDefault="00D610B6" w:rsidP="00A57BB0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6168D6F6" w14:textId="77777777" w:rsidR="00A73B3A" w:rsidRDefault="00A73B3A" w:rsidP="00A57BB0">
      <w:pPr>
        <w:rPr>
          <w:rFonts w:ascii="Century Gothic" w:hAnsi="Century Gothic"/>
        </w:rPr>
      </w:pPr>
    </w:p>
    <w:p w14:paraId="687125DD" w14:textId="77777777" w:rsidR="00A73B3A" w:rsidRDefault="00D610B6" w:rsidP="00A57BB0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752E3A97" w14:textId="77777777" w:rsidR="00A73B3A" w:rsidRDefault="00A73B3A" w:rsidP="00A57BB0">
      <w:pPr>
        <w:rPr>
          <w:rFonts w:ascii="Century Gothic" w:hAnsi="Century Gothic"/>
        </w:rPr>
      </w:pPr>
    </w:p>
    <w:p w14:paraId="2912777A" w14:textId="77777777" w:rsidR="00A73B3A" w:rsidRDefault="00D610B6" w:rsidP="00A57BB0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3BA103E8" w14:textId="77777777" w:rsidR="00A73B3A" w:rsidRDefault="00A73B3A" w:rsidP="00A57BB0">
      <w:pPr>
        <w:rPr>
          <w:rFonts w:ascii="Century Gothic" w:hAnsi="Century Gothic"/>
        </w:rPr>
      </w:pPr>
    </w:p>
    <w:p w14:paraId="7B740C6C" w14:textId="77777777" w:rsidR="00A73B3A" w:rsidRDefault="00D610B6" w:rsidP="00A57BB0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5560DF67" w14:textId="77777777" w:rsidR="00A73B3A" w:rsidRDefault="00A73B3A" w:rsidP="00A57BB0">
      <w:pPr>
        <w:rPr>
          <w:rFonts w:ascii="Century Gothic" w:hAnsi="Century Gothic"/>
        </w:rPr>
      </w:pPr>
    </w:p>
    <w:p w14:paraId="6BA628EF" w14:textId="0C420512" w:rsidR="00A73B3A" w:rsidRDefault="00D610B6" w:rsidP="00A57BB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………………………………………………………………………………………………… </w:t>
      </w:r>
    </w:p>
    <w:p w14:paraId="067EE509" w14:textId="77777777" w:rsidR="00F94E44" w:rsidRDefault="00F94E44" w:rsidP="00A57BB0">
      <w:pPr>
        <w:rPr>
          <w:rFonts w:ascii="Century Gothic" w:hAnsi="Century Gothic"/>
        </w:rPr>
      </w:pPr>
    </w:p>
    <w:p w14:paraId="09FEBA69" w14:textId="7F9D9981" w:rsidR="00F94E44" w:rsidRDefault="00F94E44" w:rsidP="00F94E44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5C16E2F2" w14:textId="750D4C21" w:rsidR="00F94E44" w:rsidRDefault="00F94E44" w:rsidP="00F94E44">
      <w:pPr>
        <w:rPr>
          <w:rFonts w:ascii="Century Gothic" w:hAnsi="Century Gothic"/>
        </w:rPr>
      </w:pPr>
    </w:p>
    <w:p w14:paraId="7DA04B89" w14:textId="5DE5548E" w:rsidR="00F94E44" w:rsidRDefault="00F94E44" w:rsidP="00A57BB0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41E9BA7B" w14:textId="77777777" w:rsidR="00F94E44" w:rsidRDefault="00F94E44" w:rsidP="00A57BB0">
      <w:pPr>
        <w:rPr>
          <w:rFonts w:ascii="Century Gothic" w:hAnsi="Century Gothic"/>
        </w:rPr>
      </w:pPr>
    </w:p>
    <w:p w14:paraId="76D1E4A4" w14:textId="1BA75623" w:rsidR="00A57BB0" w:rsidRPr="00A57BB0" w:rsidRDefault="00F72B15" w:rsidP="00A57BB0">
      <w:pPr>
        <w:rPr>
          <w:rFonts w:ascii="Century Gothic" w:hAnsi="Century Gothic"/>
        </w:rPr>
      </w:pPr>
      <w:r w:rsidRPr="00A57BB0">
        <w:rPr>
          <w:rFonts w:ascii="Century Gothic" w:hAnsi="Century Gothic"/>
        </w:rPr>
        <w:lastRenderedPageBreak/>
        <w:t>Name Kind 3</w:t>
      </w:r>
      <w:r w:rsidR="00A57BB0">
        <w:rPr>
          <w:rFonts w:ascii="Century Gothic" w:hAnsi="Century Gothic"/>
        </w:rPr>
        <w:t xml:space="preserve">: ………………………………. Alter: ………….. , </w:t>
      </w:r>
      <w:r w:rsidR="00A57BB0">
        <w:rPr>
          <w:rFonts w:ascii="Century Gothic" w:hAnsi="Century Gothic"/>
          <w:noProof/>
        </w:rPr>
        <w:drawing>
          <wp:inline distT="0" distB="0" distL="0" distR="0" wp14:anchorId="1B490154" wp14:editId="5AC4B3CE">
            <wp:extent cx="395111" cy="395111"/>
            <wp:effectExtent l="0" t="0" r="0" b="0"/>
            <wp:docPr id="8" name="Grafik 8" descr="Schul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ulmädch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0" cy="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</w:rPr>
        <w:t xml:space="preserve"> oder </w:t>
      </w:r>
      <w:r w:rsidR="00A57BB0">
        <w:rPr>
          <w:rFonts w:ascii="Century Gothic" w:hAnsi="Century Gothic"/>
          <w:noProof/>
        </w:rPr>
        <w:drawing>
          <wp:inline distT="0" distB="0" distL="0" distR="0" wp14:anchorId="4732B9D5" wp14:editId="000FEB9C">
            <wp:extent cx="417689" cy="417689"/>
            <wp:effectExtent l="0" t="0" r="0" b="0"/>
            <wp:docPr id="9" name="Grafik 9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chuljun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2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5B83" w14:textId="77777777" w:rsidR="00A73B3A" w:rsidRDefault="00D610B6" w:rsidP="00D610B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b &amp; Tadel: </w:t>
      </w:r>
    </w:p>
    <w:p w14:paraId="761DBD48" w14:textId="77777777" w:rsidR="00A73B3A" w:rsidRDefault="00A73B3A" w:rsidP="00D610B6">
      <w:pPr>
        <w:rPr>
          <w:rFonts w:ascii="Century Gothic" w:hAnsi="Century Gothic"/>
        </w:rPr>
      </w:pPr>
    </w:p>
    <w:p w14:paraId="77E282BC" w14:textId="77777777" w:rsidR="00A73B3A" w:rsidRDefault="00D610B6" w:rsidP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6D8358D9" w14:textId="77777777" w:rsidR="00A73B3A" w:rsidRDefault="00A73B3A" w:rsidP="00D610B6">
      <w:pPr>
        <w:rPr>
          <w:rFonts w:ascii="Century Gothic" w:hAnsi="Century Gothic"/>
        </w:rPr>
      </w:pPr>
    </w:p>
    <w:p w14:paraId="584DF55D" w14:textId="77777777" w:rsidR="00A73B3A" w:rsidRDefault="00D610B6" w:rsidP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1CC6428C" w14:textId="77777777" w:rsidR="00A73B3A" w:rsidRDefault="00A73B3A" w:rsidP="00D610B6">
      <w:pPr>
        <w:rPr>
          <w:rFonts w:ascii="Century Gothic" w:hAnsi="Century Gothic"/>
        </w:rPr>
      </w:pPr>
    </w:p>
    <w:p w14:paraId="2E3F725E" w14:textId="77777777" w:rsidR="00A73B3A" w:rsidRDefault="00D610B6" w:rsidP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266AA7DD" w14:textId="77777777" w:rsidR="00A73B3A" w:rsidRDefault="00A73B3A" w:rsidP="00D610B6">
      <w:pPr>
        <w:rPr>
          <w:rFonts w:ascii="Century Gothic" w:hAnsi="Century Gothic"/>
        </w:rPr>
      </w:pPr>
    </w:p>
    <w:p w14:paraId="49BA410B" w14:textId="77777777" w:rsidR="00A73B3A" w:rsidRDefault="00D610B6" w:rsidP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7B6B0511" w14:textId="77777777" w:rsidR="00A73B3A" w:rsidRDefault="00A73B3A" w:rsidP="00D610B6">
      <w:pPr>
        <w:rPr>
          <w:rFonts w:ascii="Century Gothic" w:hAnsi="Century Gothic"/>
        </w:rPr>
      </w:pPr>
    </w:p>
    <w:p w14:paraId="5615762D" w14:textId="77777777" w:rsidR="00A73B3A" w:rsidRDefault="00D610B6" w:rsidP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55A81F5B" w14:textId="77777777" w:rsidR="00A73B3A" w:rsidRDefault="00A73B3A" w:rsidP="00D610B6">
      <w:pPr>
        <w:rPr>
          <w:rFonts w:ascii="Century Gothic" w:hAnsi="Century Gothic"/>
        </w:rPr>
      </w:pPr>
    </w:p>
    <w:p w14:paraId="6D3D7052" w14:textId="097ECA46" w:rsidR="00D610B6" w:rsidRDefault="00D610B6" w:rsidP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60228A83" w14:textId="2828AE70" w:rsidR="00F94E44" w:rsidRDefault="00F94E44" w:rsidP="00D610B6">
      <w:pPr>
        <w:rPr>
          <w:rFonts w:ascii="Century Gothic" w:hAnsi="Century Gothic"/>
        </w:rPr>
      </w:pPr>
    </w:p>
    <w:p w14:paraId="3BB8D947" w14:textId="3D74436C" w:rsidR="00F94E44" w:rsidRPr="00A57BB0" w:rsidRDefault="00F94E44" w:rsidP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24592188" w14:textId="77777777" w:rsidR="00A73B3A" w:rsidRDefault="00A73B3A" w:rsidP="00A57BB0">
      <w:pPr>
        <w:rPr>
          <w:rFonts w:ascii="Century Gothic" w:hAnsi="Century Gothic"/>
        </w:rPr>
      </w:pPr>
    </w:p>
    <w:p w14:paraId="690AE6A8" w14:textId="4BCA20CC" w:rsidR="00A57BB0" w:rsidRPr="00A57BB0" w:rsidRDefault="00F72B15" w:rsidP="00A57BB0">
      <w:pPr>
        <w:rPr>
          <w:rFonts w:ascii="Century Gothic" w:hAnsi="Century Gothic"/>
        </w:rPr>
      </w:pPr>
      <w:r w:rsidRPr="00A57BB0">
        <w:rPr>
          <w:rFonts w:ascii="Century Gothic" w:hAnsi="Century Gothic"/>
        </w:rPr>
        <w:t>Name Kind 4</w:t>
      </w:r>
      <w:r w:rsidR="00A57BB0">
        <w:rPr>
          <w:rFonts w:ascii="Century Gothic" w:hAnsi="Century Gothic"/>
        </w:rPr>
        <w:t xml:space="preserve">: ………………………………. Alter: ………….. , </w:t>
      </w:r>
      <w:r w:rsidR="00A57BB0">
        <w:rPr>
          <w:rFonts w:ascii="Century Gothic" w:hAnsi="Century Gothic"/>
          <w:noProof/>
        </w:rPr>
        <w:drawing>
          <wp:inline distT="0" distB="0" distL="0" distR="0" wp14:anchorId="7DCE813B" wp14:editId="7640B229">
            <wp:extent cx="395111" cy="395111"/>
            <wp:effectExtent l="0" t="0" r="0" b="0"/>
            <wp:docPr id="12" name="Grafik 12" descr="Schul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ulmädch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0" cy="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</w:rPr>
        <w:t xml:space="preserve"> oder </w:t>
      </w:r>
      <w:r w:rsidR="00A57BB0">
        <w:rPr>
          <w:rFonts w:ascii="Century Gothic" w:hAnsi="Century Gothic"/>
          <w:noProof/>
        </w:rPr>
        <w:drawing>
          <wp:inline distT="0" distB="0" distL="0" distR="0" wp14:anchorId="2AFFD4F1" wp14:editId="3398F9BE">
            <wp:extent cx="417689" cy="417689"/>
            <wp:effectExtent l="0" t="0" r="0" b="0"/>
            <wp:docPr id="13" name="Grafik 13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chuljun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2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8D18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b &amp; Tadel: </w:t>
      </w:r>
    </w:p>
    <w:p w14:paraId="7AB40DDD" w14:textId="7C98A0A8" w:rsidR="00A73B3A" w:rsidRDefault="00A73B3A">
      <w:pPr>
        <w:rPr>
          <w:rFonts w:ascii="Century Gothic" w:hAnsi="Century Gothic"/>
        </w:rPr>
      </w:pPr>
    </w:p>
    <w:p w14:paraId="0B1C2C34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57EF01E5" w14:textId="77777777" w:rsidR="00A73B3A" w:rsidRDefault="00A73B3A">
      <w:pPr>
        <w:rPr>
          <w:rFonts w:ascii="Century Gothic" w:hAnsi="Century Gothic"/>
        </w:rPr>
      </w:pPr>
    </w:p>
    <w:p w14:paraId="39A104F3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656C9FB8" w14:textId="77777777" w:rsidR="00A73B3A" w:rsidRDefault="00A73B3A">
      <w:pPr>
        <w:rPr>
          <w:rFonts w:ascii="Century Gothic" w:hAnsi="Century Gothic"/>
        </w:rPr>
      </w:pPr>
    </w:p>
    <w:p w14:paraId="6ECC0FC2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0E26F8CE" w14:textId="77777777" w:rsidR="00A73B3A" w:rsidRDefault="00A73B3A">
      <w:pPr>
        <w:rPr>
          <w:rFonts w:ascii="Century Gothic" w:hAnsi="Century Gothic"/>
        </w:rPr>
      </w:pPr>
    </w:p>
    <w:p w14:paraId="5EE0BA86" w14:textId="472B1F0E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0C4B2526" w14:textId="77777777" w:rsidR="00A73B3A" w:rsidRDefault="00A73B3A">
      <w:pPr>
        <w:rPr>
          <w:rFonts w:ascii="Century Gothic" w:hAnsi="Century Gothic"/>
        </w:rPr>
      </w:pPr>
    </w:p>
    <w:p w14:paraId="68BC1253" w14:textId="77777777" w:rsidR="00A73B3A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3B87D6C4" w14:textId="77777777" w:rsidR="00A73B3A" w:rsidRDefault="00A73B3A">
      <w:pPr>
        <w:rPr>
          <w:rFonts w:ascii="Century Gothic" w:hAnsi="Century Gothic"/>
        </w:rPr>
      </w:pPr>
    </w:p>
    <w:p w14:paraId="623FB862" w14:textId="304B5CC7" w:rsidR="0079142E" w:rsidRDefault="00D610B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</w:t>
      </w:r>
      <w:r w:rsidR="005C08DD">
        <w:rPr>
          <w:rFonts w:ascii="Century Gothic" w:hAnsi="Century Gothic"/>
        </w:rPr>
        <w:t>…</w:t>
      </w:r>
    </w:p>
    <w:p w14:paraId="56331043" w14:textId="0003CF9B" w:rsidR="00F94E44" w:rsidRDefault="00F94E44">
      <w:pPr>
        <w:rPr>
          <w:rFonts w:ascii="Century Gothic" w:hAnsi="Century Gothic"/>
        </w:rPr>
      </w:pPr>
    </w:p>
    <w:p w14:paraId="70465E3B" w14:textId="3A52842D" w:rsidR="00A73B3A" w:rsidRPr="00F94E44" w:rsidRDefault="00F94E44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5CBD0A29" w14:textId="5B3BB69C" w:rsidR="00F94E44" w:rsidRDefault="00F94E44">
      <w:pPr>
        <w:rPr>
          <w:rFonts w:ascii="Century Gothic" w:hAnsi="Century Gothic"/>
          <w:b/>
          <w:bCs/>
        </w:rPr>
      </w:pPr>
    </w:p>
    <w:p w14:paraId="1CD97835" w14:textId="77777777" w:rsidR="00F94E44" w:rsidRDefault="00F94E44">
      <w:pPr>
        <w:rPr>
          <w:rFonts w:ascii="Century Gothic" w:hAnsi="Century Gothic"/>
          <w:b/>
          <w:bCs/>
        </w:rPr>
      </w:pPr>
    </w:p>
    <w:p w14:paraId="41918362" w14:textId="5699FE3C" w:rsidR="00F72B15" w:rsidRDefault="00F72B15">
      <w:pPr>
        <w:rPr>
          <w:rFonts w:ascii="Century Gothic" w:hAnsi="Century Gothic"/>
          <w:b/>
          <w:bCs/>
        </w:rPr>
      </w:pPr>
      <w:r w:rsidRPr="00D610B6">
        <w:rPr>
          <w:rFonts w:ascii="Century Gothic" w:hAnsi="Century Gothic"/>
          <w:b/>
          <w:bCs/>
        </w:rPr>
        <w:t>Bezahlung:</w:t>
      </w:r>
    </w:p>
    <w:p w14:paraId="066A2324" w14:textId="77777777" w:rsidR="00165C65" w:rsidRDefault="00165C65">
      <w:pPr>
        <w:rPr>
          <w:rFonts w:ascii="Century Gothic" w:hAnsi="Century Gothic"/>
          <w:b/>
          <w:bCs/>
        </w:rPr>
      </w:pPr>
    </w:p>
    <w:p w14:paraId="30D2DC11" w14:textId="77777777" w:rsidR="00165C65" w:rsidRPr="00165C65" w:rsidRDefault="00165C65">
      <w:pPr>
        <w:rPr>
          <w:rFonts w:ascii="Century Gothic" w:hAnsi="Century Gothic"/>
        </w:rPr>
      </w:pPr>
      <w:r w:rsidRPr="00165C65">
        <w:rPr>
          <w:rFonts w:ascii="Century Gothic" w:hAnsi="Century Gothic"/>
        </w:rPr>
        <w:t>Der Betrag von 25.- pro Familie muss bis zum 30. November ans Video-Chlaus-Team übergeben werden. Gerne nehmen wir den Betrag in bar oder per Überweisung entgegen.</w:t>
      </w:r>
    </w:p>
    <w:p w14:paraId="245156AA" w14:textId="77777777" w:rsidR="00D610B6" w:rsidRPr="00D610B6" w:rsidRDefault="00D610B6">
      <w:pPr>
        <w:rPr>
          <w:rFonts w:ascii="Century Gothic" w:hAnsi="Century Gothic"/>
          <w:b/>
          <w:bCs/>
        </w:rPr>
      </w:pPr>
    </w:p>
    <w:p w14:paraId="5F766D1B" w14:textId="77777777" w:rsidR="00F72B15" w:rsidRDefault="005308F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B1BFD9" wp14:editId="5419A8CB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304800" cy="304800"/>
            <wp:effectExtent l="0" t="0" r="0" b="0"/>
            <wp:wrapThrough wrapText="bothSides">
              <wp:wrapPolygon edited="0">
                <wp:start x="6300" y="0"/>
                <wp:lineTo x="1800" y="5400"/>
                <wp:lineTo x="900" y="9000"/>
                <wp:lineTo x="1800" y="16200"/>
                <wp:lineTo x="6300" y="20700"/>
                <wp:lineTo x="14400" y="20700"/>
                <wp:lineTo x="18900" y="16200"/>
                <wp:lineTo x="19800" y="9000"/>
                <wp:lineTo x="18900" y="5400"/>
                <wp:lineTo x="14400" y="0"/>
                <wp:lineTo x="6300" y="0"/>
              </wp:wrapPolygon>
            </wp:wrapThrough>
            <wp:docPr id="17" name="Grafik 17" descr="Marke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Marke ne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15" w:rsidRPr="00165C65">
        <w:rPr>
          <w:rFonts w:ascii="Century Gothic" w:hAnsi="Century Gothic"/>
          <w:b/>
          <w:bCs/>
        </w:rPr>
        <w:t xml:space="preserve">BAR im Briefkasten </w:t>
      </w:r>
      <w:r w:rsidR="0079142E">
        <w:rPr>
          <w:rFonts w:ascii="Century Gothic" w:hAnsi="Century Gothic"/>
          <w:b/>
          <w:bCs/>
        </w:rPr>
        <w:t xml:space="preserve">bei </w:t>
      </w:r>
      <w:proofErr w:type="spellStart"/>
      <w:r w:rsidR="00F72B15" w:rsidRPr="00165C65">
        <w:rPr>
          <w:rFonts w:ascii="Century Gothic" w:hAnsi="Century Gothic"/>
          <w:b/>
          <w:bCs/>
        </w:rPr>
        <w:t>calla</w:t>
      </w:r>
      <w:proofErr w:type="spellEnd"/>
      <w:r w:rsidR="00F72B15" w:rsidRPr="00165C65">
        <w:rPr>
          <w:rFonts w:ascii="Century Gothic" w:hAnsi="Century Gothic"/>
          <w:b/>
          <w:bCs/>
        </w:rPr>
        <w:t xml:space="preserve"> </w:t>
      </w:r>
      <w:proofErr w:type="spellStart"/>
      <w:r w:rsidR="00F72B15" w:rsidRPr="00165C65">
        <w:rPr>
          <w:rFonts w:ascii="Century Gothic" w:hAnsi="Century Gothic"/>
          <w:b/>
          <w:bCs/>
        </w:rPr>
        <w:t>cosmetic</w:t>
      </w:r>
      <w:proofErr w:type="spellEnd"/>
      <w:r w:rsidR="00F72B15" w:rsidRPr="00165C65">
        <w:rPr>
          <w:rFonts w:ascii="Century Gothic" w:hAnsi="Century Gothic"/>
          <w:b/>
          <w:bCs/>
        </w:rPr>
        <w:t>,</w:t>
      </w:r>
      <w:r w:rsidR="00165C65">
        <w:rPr>
          <w:rFonts w:ascii="Century Gothic" w:hAnsi="Century Gothic"/>
          <w:b/>
          <w:bCs/>
        </w:rPr>
        <w:t xml:space="preserve"> Jasmin Rüegg,</w:t>
      </w:r>
      <w:r w:rsidR="0079142E">
        <w:rPr>
          <w:rFonts w:ascii="Century Gothic" w:hAnsi="Century Gothic"/>
          <w:b/>
          <w:bCs/>
        </w:rPr>
        <w:t xml:space="preserve"> </w:t>
      </w:r>
      <w:r w:rsidR="00F72B15" w:rsidRPr="00165C65">
        <w:rPr>
          <w:rFonts w:ascii="Century Gothic" w:hAnsi="Century Gothic"/>
          <w:b/>
          <w:bCs/>
        </w:rPr>
        <w:t>Stationsstrasse 30, 8472 Seuzach</w:t>
      </w:r>
    </w:p>
    <w:p w14:paraId="5D448B3C" w14:textId="77777777" w:rsidR="00165C65" w:rsidRPr="00165C65" w:rsidRDefault="00AF473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76D6017" wp14:editId="3A0C4539">
            <wp:simplePos x="0" y="0"/>
            <wp:positionH relativeFrom="column">
              <wp:posOffset>37042</wp:posOffset>
            </wp:positionH>
            <wp:positionV relativeFrom="paragraph">
              <wp:posOffset>66040</wp:posOffset>
            </wp:positionV>
            <wp:extent cx="304800" cy="304800"/>
            <wp:effectExtent l="0" t="0" r="0" b="0"/>
            <wp:wrapThrough wrapText="bothSides">
              <wp:wrapPolygon edited="0">
                <wp:start x="6300" y="0"/>
                <wp:lineTo x="1800" y="5400"/>
                <wp:lineTo x="900" y="9000"/>
                <wp:lineTo x="1800" y="16200"/>
                <wp:lineTo x="6300" y="20700"/>
                <wp:lineTo x="14400" y="20700"/>
                <wp:lineTo x="18900" y="16200"/>
                <wp:lineTo x="19800" y="9000"/>
                <wp:lineTo x="18900" y="5400"/>
                <wp:lineTo x="14400" y="0"/>
                <wp:lineTo x="6300" y="0"/>
              </wp:wrapPolygon>
            </wp:wrapThrough>
            <wp:docPr id="18" name="Grafik 18" descr="Marke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Marke ne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6240" w14:textId="58934E58" w:rsidR="00F72B15" w:rsidRDefault="00A73B3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Banküberweisung: Turnverein Seuzach</w:t>
      </w:r>
      <w:r w:rsidR="00B81AF0">
        <w:rPr>
          <w:rFonts w:ascii="Century Gothic" w:hAnsi="Century Gothic"/>
          <w:b/>
          <w:bCs/>
        </w:rPr>
        <w:t>, c/o Dave Kuster, 8472 Seuzach</w:t>
      </w:r>
      <w:r w:rsidR="00DB796C">
        <w:rPr>
          <w:rFonts w:ascii="Century Gothic" w:hAnsi="Century Gothic"/>
          <w:b/>
          <w:bCs/>
        </w:rPr>
        <w:t xml:space="preserve"> </w:t>
      </w:r>
    </w:p>
    <w:p w14:paraId="18D1D85B" w14:textId="62B25F3F" w:rsidR="00B81AF0" w:rsidRPr="00165C65" w:rsidRDefault="00B81AF0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  <w:r w:rsidRPr="00B81AF0">
        <w:rPr>
          <w:rFonts w:ascii="Century Gothic" w:hAnsi="Century Gothic"/>
          <w:b/>
          <w:bCs/>
        </w:rPr>
        <w:t>CH35 8148 5000 0059 5149 4</w:t>
      </w:r>
    </w:p>
    <w:p w14:paraId="005C06E9" w14:textId="77777777" w:rsidR="0079142E" w:rsidRDefault="0079142E">
      <w:pPr>
        <w:rPr>
          <w:rFonts w:ascii="Century Gothic" w:hAnsi="Century Gothic"/>
        </w:rPr>
      </w:pPr>
    </w:p>
    <w:p w14:paraId="6581D436" w14:textId="77777777" w:rsidR="0079142E" w:rsidRDefault="0079142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erne beantworten wir aufkommende Fragen per </w:t>
      </w:r>
      <w:proofErr w:type="spellStart"/>
      <w:r>
        <w:rPr>
          <w:rFonts w:ascii="Century Gothic" w:hAnsi="Century Gothic"/>
        </w:rPr>
        <w:t>Chlaustelefon</w:t>
      </w:r>
      <w:proofErr w:type="spellEnd"/>
      <w:r>
        <w:rPr>
          <w:rFonts w:ascii="Century Gothic" w:hAnsi="Century Gothic"/>
        </w:rPr>
        <w:t>.</w:t>
      </w:r>
    </w:p>
    <w:p w14:paraId="40B704F8" w14:textId="77777777" w:rsidR="00F72B15" w:rsidRDefault="00F72B15">
      <w:pPr>
        <w:rPr>
          <w:rFonts w:ascii="Century Gothic" w:hAnsi="Century Gothic"/>
          <w:b/>
          <w:bCs/>
        </w:rPr>
      </w:pPr>
      <w:r w:rsidRPr="0079142E">
        <w:rPr>
          <w:rFonts w:ascii="Century Gothic" w:hAnsi="Century Gothic"/>
          <w:b/>
          <w:bCs/>
        </w:rPr>
        <w:t>077 534 68 03</w:t>
      </w:r>
    </w:p>
    <w:p w14:paraId="3476B3DE" w14:textId="77777777" w:rsidR="00F72B15" w:rsidRPr="00A57BB0" w:rsidRDefault="00F72B15">
      <w:pPr>
        <w:rPr>
          <w:rFonts w:ascii="Century Gothic" w:hAnsi="Century Gothic"/>
        </w:rPr>
      </w:pPr>
    </w:p>
    <w:sectPr w:rsidR="00F72B15" w:rsidRPr="00A57BB0" w:rsidSect="00F94E44">
      <w:pgSz w:w="11900" w:h="16840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15"/>
    <w:rsid w:val="001564CB"/>
    <w:rsid w:val="00165C65"/>
    <w:rsid w:val="005308F9"/>
    <w:rsid w:val="005C08DD"/>
    <w:rsid w:val="0066427A"/>
    <w:rsid w:val="0079142E"/>
    <w:rsid w:val="008A0264"/>
    <w:rsid w:val="00A57BB0"/>
    <w:rsid w:val="00A73B3A"/>
    <w:rsid w:val="00AD6ACF"/>
    <w:rsid w:val="00AF4731"/>
    <w:rsid w:val="00B81AF0"/>
    <w:rsid w:val="00D610B6"/>
    <w:rsid w:val="00DB796C"/>
    <w:rsid w:val="00F72B15"/>
    <w:rsid w:val="00F9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3317C"/>
  <w15:chartTrackingRefBased/>
  <w15:docId w15:val="{E9CE8191-9C8B-4C45-8FA1-21EBEA02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2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2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53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77F33-C335-8D40-B1F7-797A564A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er</dc:creator>
  <cp:keywords/>
  <dc:description/>
  <cp:lastModifiedBy>Dave Kuster</cp:lastModifiedBy>
  <cp:revision>6</cp:revision>
  <dcterms:created xsi:type="dcterms:W3CDTF">2020-11-06T08:17:00Z</dcterms:created>
  <dcterms:modified xsi:type="dcterms:W3CDTF">2020-11-06T08:23:00Z</dcterms:modified>
</cp:coreProperties>
</file>